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564"/>
        <w:gridCol w:w="2378"/>
        <w:gridCol w:w="10"/>
        <w:gridCol w:w="12"/>
        <w:gridCol w:w="39"/>
        <w:gridCol w:w="564"/>
        <w:gridCol w:w="7"/>
        <w:gridCol w:w="557"/>
        <w:gridCol w:w="67"/>
        <w:gridCol w:w="166"/>
        <w:gridCol w:w="10"/>
        <w:gridCol w:w="321"/>
        <w:gridCol w:w="127"/>
        <w:gridCol w:w="437"/>
        <w:gridCol w:w="186"/>
        <w:gridCol w:w="378"/>
        <w:gridCol w:w="265"/>
        <w:gridCol w:w="286"/>
        <w:gridCol w:w="14"/>
        <w:gridCol w:w="324"/>
        <w:gridCol w:w="240"/>
        <w:gridCol w:w="383"/>
        <w:gridCol w:w="181"/>
        <w:gridCol w:w="443"/>
        <w:gridCol w:w="121"/>
        <w:gridCol w:w="503"/>
        <w:gridCol w:w="61"/>
        <w:gridCol w:w="582"/>
      </w:tblGrid>
      <w:tr w:rsidR="006D01D2" w:rsidRPr="000B6E21" w:rsidTr="00593CDF">
        <w:tc>
          <w:tcPr>
            <w:tcW w:w="9639" w:type="dxa"/>
            <w:gridSpan w:val="2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AC1" w:rsidRPr="000B6E21" w:rsidRDefault="00871AC1" w:rsidP="00CE32D3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bookmarkStart w:id="0" w:name="_GoBack"/>
            <w:bookmarkEnd w:id="0"/>
          </w:p>
          <w:p w:rsidR="00E930A7" w:rsidRPr="00E930A7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>Formularë apliki</w:t>
            </w:r>
            <w:r w:rsidR="00D44BB6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mi për provim teorik për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sistem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FE604E">
              <w:rPr>
                <w:rFonts w:ascii="Times New Roman" w:hAnsi="Times New Roman" w:cs="Times New Roman"/>
                <w:b/>
                <w:sz w:val="24"/>
                <w:lang w:val="sq-AL"/>
              </w:rPr>
              <w:t>të</w:t>
            </w:r>
            <w:r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mjeteve ajrore pa pilot (SAP) </w:t>
            </w:r>
          </w:p>
          <w:p w:rsidR="00E930A7" w:rsidRPr="00E930A7" w:rsidRDefault="00E930A7" w:rsidP="00E930A7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E930A7">
              <w:rPr>
                <w:rFonts w:ascii="Times New Roman" w:hAnsi="Times New Roman" w:cs="Times New Roman"/>
                <w:sz w:val="24"/>
                <w:lang w:val="sq-AL"/>
              </w:rPr>
              <w:t xml:space="preserve">Prijava za teorijski ispit za </w:t>
            </w:r>
            <w:r w:rsidR="00791C1C">
              <w:rPr>
                <w:rFonts w:ascii="Times New Roman" w:hAnsi="Times New Roman" w:cs="Times New Roman"/>
                <w:sz w:val="24"/>
                <w:lang w:val="sq-AL"/>
              </w:rPr>
              <w:t>s</w:t>
            </w:r>
            <w:r w:rsidRPr="00E930A7">
              <w:rPr>
                <w:rFonts w:ascii="Times New Roman" w:hAnsi="Times New Roman" w:cs="Times New Roman"/>
                <w:sz w:val="24"/>
                <w:lang w:val="sq-AL"/>
              </w:rPr>
              <w:t xml:space="preserve">isteme </w:t>
            </w:r>
            <w:r w:rsidR="00791C1C">
              <w:rPr>
                <w:rFonts w:ascii="Times New Roman" w:hAnsi="Times New Roman" w:cs="Times New Roman"/>
                <w:sz w:val="24"/>
                <w:lang w:val="sq-AL"/>
              </w:rPr>
              <w:t>b</w:t>
            </w:r>
            <w:r w:rsidRPr="00E930A7">
              <w:rPr>
                <w:rFonts w:ascii="Times New Roman" w:hAnsi="Times New Roman" w:cs="Times New Roman"/>
                <w:sz w:val="24"/>
                <w:lang w:val="sq-AL"/>
              </w:rPr>
              <w:t>e</w:t>
            </w:r>
            <w:r w:rsidR="00791C1C">
              <w:rPr>
                <w:rFonts w:ascii="Times New Roman" w:hAnsi="Times New Roman" w:cs="Times New Roman"/>
                <w:sz w:val="24"/>
                <w:lang w:val="sq-AL"/>
              </w:rPr>
              <w:t>s</w:t>
            </w:r>
            <w:r w:rsidRPr="00E930A7">
              <w:rPr>
                <w:rFonts w:ascii="Times New Roman" w:hAnsi="Times New Roman" w:cs="Times New Roman"/>
                <w:sz w:val="24"/>
                <w:lang w:val="sq-AL"/>
              </w:rPr>
              <w:t xml:space="preserve">pilotnih </w:t>
            </w:r>
            <w:r w:rsidR="00791C1C">
              <w:rPr>
                <w:rFonts w:ascii="Times New Roman" w:hAnsi="Times New Roman" w:cs="Times New Roman"/>
                <w:sz w:val="24"/>
                <w:lang w:val="sq-AL"/>
              </w:rPr>
              <w:t>l</w:t>
            </w:r>
            <w:r w:rsidRPr="00E930A7">
              <w:rPr>
                <w:rFonts w:ascii="Times New Roman" w:hAnsi="Times New Roman" w:cs="Times New Roman"/>
                <w:sz w:val="24"/>
                <w:lang w:val="sq-AL"/>
              </w:rPr>
              <w:t xml:space="preserve">etelica (SBL) </w:t>
            </w:r>
          </w:p>
          <w:p w:rsidR="006626E6" w:rsidRDefault="00FE604E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lang w:val="sq-AL"/>
              </w:rPr>
              <w:t>Application F</w:t>
            </w:r>
            <w:r w:rsidR="00E930A7" w:rsidRPr="00E930A7">
              <w:rPr>
                <w:rFonts w:ascii="Times New Roman" w:hAnsi="Times New Roman" w:cs="Times New Roman"/>
                <w:sz w:val="24"/>
                <w:lang w:val="sq-AL"/>
              </w:rPr>
              <w:t>orm for theoretical exam for Unmanned Aircraft System (UAS)</w:t>
            </w:r>
            <w:r w:rsidR="00E930A7" w:rsidRPr="00E930A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  <w:p w:rsidR="00E930A7" w:rsidRPr="000B6E21" w:rsidRDefault="00E930A7" w:rsidP="00E930A7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6D01D2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BD2" w:rsidRPr="00D44BB6" w:rsidRDefault="00DA0F02" w:rsidP="008922D7">
            <w:pPr>
              <w:jc w:val="center"/>
              <w:rPr>
                <w:rFonts w:ascii="Book Antiqua" w:hAnsi="Book Antiqua" w:cs="Times New Roman"/>
                <w:i/>
                <w:sz w:val="16"/>
                <w:lang w:val="sq-AL"/>
              </w:rPr>
            </w:pP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n</w:t>
            </w:r>
            <w:r w:rsidR="00C75EF8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ë</w:t>
            </w:r>
            <w:r w:rsidR="00F54BD2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përputhje</w:t>
            </w:r>
            <w:r w:rsidR="00F54BD2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me Rregulloren nr. </w:t>
            </w:r>
            <w:r w:rsidR="002F3C04">
              <w:rPr>
                <w:rFonts w:ascii="Book Antiqua" w:hAnsi="Book Antiqua" w:cs="Times New Roman"/>
                <w:i/>
                <w:sz w:val="16"/>
                <w:lang w:val="sq-AL"/>
              </w:rPr>
              <w:t>01</w:t>
            </w:r>
            <w:r w:rsidR="00F54BD2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/201</w:t>
            </w:r>
            <w:r w:rsidR="002F3C04">
              <w:rPr>
                <w:rFonts w:ascii="Book Antiqua" w:hAnsi="Book Antiqua" w:cs="Times New Roman"/>
                <w:i/>
                <w:sz w:val="16"/>
                <w:lang w:val="sq-AL"/>
              </w:rPr>
              <w:t>7</w:t>
            </w:r>
            <w:r w:rsidR="00F54BD2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për</w:t>
            </w:r>
            <w:r w:rsidR="00F54BD2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Sistemet e mjeteve ajrore pa pilot</w:t>
            </w:r>
          </w:p>
          <w:p w:rsidR="00C45BF5" w:rsidRPr="00D44BB6" w:rsidRDefault="00C45BF5" w:rsidP="008922D7">
            <w:pPr>
              <w:jc w:val="center"/>
              <w:rPr>
                <w:rFonts w:ascii="Book Antiqua" w:hAnsi="Book Antiqua" w:cs="Times New Roman"/>
                <w:i/>
                <w:sz w:val="16"/>
                <w:lang w:val="sq-AL"/>
              </w:rPr>
            </w:pP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u skladu sa Uredbom </w:t>
            </w:r>
            <w:r w:rsidR="005C19AF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br. </w:t>
            </w:r>
            <w:r w:rsidR="002F3C04">
              <w:rPr>
                <w:rFonts w:ascii="Book Antiqua" w:hAnsi="Book Antiqua" w:cs="Times New Roman"/>
                <w:i/>
                <w:sz w:val="16"/>
                <w:lang w:val="sq-AL"/>
              </w:rPr>
              <w:t>01/2017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="00C0207A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o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="00C0207A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Sistemima</w:t>
            </w:r>
            <w:r w:rsidR="005C19AF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bespilotn</w:t>
            </w:r>
            <w:r w:rsidR="005C19AF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ih letelica</w:t>
            </w: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</w:p>
          <w:p w:rsidR="006D01D2" w:rsidRPr="00840386" w:rsidRDefault="006D01D2" w:rsidP="002F3C04">
            <w:pPr>
              <w:jc w:val="center"/>
              <w:rPr>
                <w:rFonts w:ascii="Book Antiqua" w:hAnsi="Book Antiqua" w:cs="Times New Roman"/>
                <w:sz w:val="20"/>
                <w:lang w:val="sq-AL"/>
              </w:rPr>
            </w:pPr>
            <w:r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>in accordance with Regulation No.</w:t>
            </w:r>
            <w:r w:rsidR="00733A43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</w:t>
            </w:r>
            <w:r w:rsidR="002F3C04">
              <w:rPr>
                <w:rFonts w:ascii="Book Antiqua" w:hAnsi="Book Antiqua" w:cs="Times New Roman"/>
                <w:i/>
                <w:sz w:val="16"/>
                <w:lang w:val="sq-AL"/>
              </w:rPr>
              <w:t>01/2017</w:t>
            </w:r>
            <w:r w:rsidR="00733A43" w:rsidRPr="00D44BB6">
              <w:rPr>
                <w:rFonts w:ascii="Book Antiqua" w:hAnsi="Book Antiqua" w:cs="Times New Roman"/>
                <w:i/>
                <w:sz w:val="16"/>
                <w:lang w:val="sq-AL"/>
              </w:rPr>
              <w:t xml:space="preserve"> on Unmanned Aircraft Systems</w:t>
            </w:r>
          </w:p>
        </w:tc>
      </w:tr>
      <w:tr w:rsidR="00900D79" w:rsidRPr="000B6E21" w:rsidTr="00593CDF">
        <w:tc>
          <w:tcPr>
            <w:tcW w:w="9639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6E21" w:rsidRPr="000B6E21" w:rsidRDefault="000B6E21" w:rsidP="00E930A7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2A6387" w:rsidRPr="000B6E21" w:rsidTr="004819BD"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A6387" w:rsidRPr="00CF0E8F" w:rsidRDefault="002A6387" w:rsidP="00FA18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2A6387" w:rsidRPr="00CF0E8F" w:rsidRDefault="002A6387" w:rsidP="00B97018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6" w:type="dxa"/>
            <w:gridSpan w:val="28"/>
            <w:tcBorders>
              <w:left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>Të dhënat personale</w:t>
            </w:r>
          </w:p>
          <w:p w:rsidR="002A6387" w:rsidRPr="002A6387" w:rsidRDefault="002A6387" w:rsidP="002A6387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Lični podaci</w:t>
            </w:r>
          </w:p>
          <w:p w:rsidR="002A6387" w:rsidRPr="002A6387" w:rsidRDefault="002A6387" w:rsidP="002A6387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2A6387">
              <w:rPr>
                <w:rFonts w:ascii="Times New Roman" w:hAnsi="Times New Roman" w:cs="Times New Roman"/>
                <w:sz w:val="24"/>
                <w:lang w:val="sq-AL"/>
              </w:rPr>
              <w:t>Personal Information</w:t>
            </w:r>
            <w:r w:rsidRPr="002A6387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</w:p>
        </w:tc>
      </w:tr>
      <w:tr w:rsidR="00401DFF" w:rsidRPr="000B6E21" w:rsidTr="00593CD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1DFF" w:rsidRPr="008D1FB9" w:rsidRDefault="00401DFF" w:rsidP="00401DFF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0A29A3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A29A3" w:rsidRPr="000B6E21" w:rsidRDefault="000A29A3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A3" w:rsidRPr="00DE5772" w:rsidRDefault="00E902EB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1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A3" w:rsidRPr="00DE5772" w:rsidRDefault="000A29A3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E902EB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me i prezime </w:t>
            </w:r>
          </w:p>
          <w:p w:rsidR="000A29A3" w:rsidRPr="00DE5772" w:rsidRDefault="000A29A3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27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29A3" w:rsidRPr="00DE5772" w:rsidRDefault="000A29A3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6626E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6E6" w:rsidRPr="009B5940" w:rsidRDefault="006626E6" w:rsidP="00900D79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9E5A76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E5A76" w:rsidRPr="000B6E21" w:rsidRDefault="009E5A76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F4137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2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Default="009E5A76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personal</w:t>
            </w:r>
          </w:p>
          <w:p w:rsidR="009E5A76" w:rsidRPr="00A63EE0" w:rsidRDefault="009E5A76" w:rsidP="000A29A3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č</w:t>
            </w: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i broj</w:t>
            </w:r>
          </w:p>
          <w:p w:rsidR="009E5A76" w:rsidRPr="00DE5772" w:rsidRDefault="009E5A76" w:rsidP="000A29A3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A63EE0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ersonal Number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A76" w:rsidRPr="00DE5772" w:rsidRDefault="009E5A76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3356C1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20"/>
                <w:lang w:val="sq-AL"/>
              </w:rPr>
            </w:pPr>
          </w:p>
        </w:tc>
      </w:tr>
      <w:tr w:rsidR="00E902EB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0D0720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Data </w:t>
            </w:r>
            <w:r w:rsidR="00624D18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dhe vendi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 xml:space="preserve"> lindjes</w:t>
            </w:r>
          </w:p>
          <w:p w:rsidR="00E902EB" w:rsidRPr="00DE5772" w:rsidRDefault="000D0720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um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i mesto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rođenja</w:t>
            </w:r>
          </w:p>
          <w:p w:rsidR="00E902EB" w:rsidRPr="00DE5772" w:rsidRDefault="000D0720" w:rsidP="00624D18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Date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and place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of </w:t>
            </w:r>
            <w:r w:rsidR="00624D18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rth</w:t>
            </w:r>
          </w:p>
        </w:tc>
        <w:tc>
          <w:tcPr>
            <w:tcW w:w="62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20" w:rsidRPr="00DE5772" w:rsidRDefault="000D0720" w:rsidP="000D0720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Adresa</w:t>
            </w:r>
          </w:p>
          <w:p w:rsidR="000D0720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resa</w:t>
            </w:r>
          </w:p>
          <w:p w:rsidR="00E902EB" w:rsidRPr="00DE5772" w:rsidRDefault="000D0720" w:rsidP="000D0720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ddress</w:t>
            </w:r>
          </w:p>
        </w:tc>
        <w:tc>
          <w:tcPr>
            <w:tcW w:w="62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5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Telefoni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fon</w:t>
            </w:r>
          </w:p>
          <w:p w:rsidR="00E902EB" w:rsidRPr="00DE5772" w:rsidRDefault="00E902EB" w:rsidP="00900D79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elephone</w:t>
            </w:r>
          </w:p>
        </w:tc>
        <w:tc>
          <w:tcPr>
            <w:tcW w:w="62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0B6E21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3356C1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56C1" w:rsidRPr="0043262C" w:rsidRDefault="003356C1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E902EB" w:rsidRPr="000B6E21" w:rsidTr="004819BD">
        <w:trPr>
          <w:trHeight w:val="465"/>
        </w:trPr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902EB" w:rsidRPr="000B6E21" w:rsidRDefault="00E902EB" w:rsidP="007102B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2EB" w:rsidRPr="00DE5772" w:rsidRDefault="00E902EB" w:rsidP="009E0682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.</w:t>
            </w:r>
            <w:r w:rsidR="009E0682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216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  <w:p w:rsidR="00E902EB" w:rsidRDefault="00E902EB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DE5772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-mail</w:t>
            </w:r>
          </w:p>
          <w:p w:rsidR="00284216" w:rsidRPr="00DE5772" w:rsidRDefault="00284216" w:rsidP="00900D79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  <w:tc>
          <w:tcPr>
            <w:tcW w:w="62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2EB" w:rsidRPr="005257A4" w:rsidRDefault="00E902EB" w:rsidP="00900D79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900D79" w:rsidRPr="000B6E21" w:rsidTr="00593CDF">
        <w:tc>
          <w:tcPr>
            <w:tcW w:w="9639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0E6" w:rsidRPr="00840386" w:rsidRDefault="001C30E6" w:rsidP="00387EAE">
            <w:pPr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</w:tr>
      <w:tr w:rsidR="00593CDF" w:rsidRPr="000B6E21" w:rsidTr="004819BD"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93CDF" w:rsidRDefault="00593CDF" w:rsidP="00613FC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593CDF" w:rsidRPr="00B904AE" w:rsidRDefault="00593CDF" w:rsidP="00613FC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6" w:type="dxa"/>
            <w:gridSpan w:val="2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b/>
                <w:sz w:val="24"/>
                <w:lang w:val="sq-AL"/>
              </w:rPr>
              <w:t>Aplikoj për</w:t>
            </w:r>
          </w:p>
          <w:p w:rsidR="00E2415F" w:rsidRPr="00E2415F" w:rsidRDefault="00E2415F" w:rsidP="00E2415F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Prijavim se za</w:t>
            </w:r>
          </w:p>
          <w:p w:rsidR="00593CDF" w:rsidRPr="00E2415F" w:rsidRDefault="00593CDF" w:rsidP="00E2415F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E2415F">
              <w:rPr>
                <w:rFonts w:ascii="Times New Roman" w:hAnsi="Times New Roman" w:cs="Times New Roman"/>
                <w:sz w:val="24"/>
                <w:lang w:val="sq-AL"/>
              </w:rPr>
              <w:t>Applying for</w:t>
            </w:r>
          </w:p>
        </w:tc>
      </w:tr>
      <w:tr w:rsidR="008D1FB9" w:rsidRPr="000B6E21" w:rsidTr="00593CD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1FB9" w:rsidRPr="00FE2DF3" w:rsidRDefault="008D1FB9" w:rsidP="00A47690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E35251" w:rsidRPr="000B6E21" w:rsidTr="004819BD">
        <w:tc>
          <w:tcPr>
            <w:tcW w:w="4777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Provim për herë të parë</w:t>
            </w:r>
          </w:p>
          <w:p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rvo polaganje</w:t>
            </w:r>
          </w:p>
          <w:p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First Attempt</w:t>
            </w:r>
          </w:p>
          <w:p w:rsidR="00E35251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r>
            <w:r w:rsidR="000A2BC0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fldChar w:fldCharType="end"/>
            </w:r>
            <w:bookmarkEnd w:id="1"/>
          </w:p>
          <w:p w:rsidR="00E35251" w:rsidRPr="00FE2DF3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  <w:tc>
          <w:tcPr>
            <w:tcW w:w="48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251" w:rsidRDefault="00E35251" w:rsidP="00FE2DF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Përsëritje 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ë</w:t>
            </w:r>
            <w:r w:rsidRPr="00FE2DF3"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 xml:space="preserve"> provimi</w:t>
            </w:r>
            <w:r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  <w:t>t</w:t>
            </w:r>
          </w:p>
          <w:p w:rsidR="00E35251" w:rsidRPr="006F56BF" w:rsidRDefault="00E35251" w:rsidP="00FE2DF3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Ponovno polaganje</w:t>
            </w:r>
          </w:p>
          <w:p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0"/>
                <w:szCs w:val="24"/>
                <w:lang w:val="sq-AL"/>
              </w:rPr>
              <w:t>Re attempt</w:t>
            </w:r>
          </w:p>
          <w:p w:rsidR="00E35251" w:rsidRDefault="00E35251" w:rsidP="006F56BF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q-AL"/>
              </w:rPr>
            </w:pPr>
          </w:p>
          <w:p w:rsidR="00E35251" w:rsidRDefault="00E35251" w:rsidP="006F56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sz w:val="24"/>
                <w:szCs w:val="24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separate"/>
            </w:r>
            <w:r w:rsidRPr="006F56BF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fldChar w:fldCharType="end"/>
            </w:r>
            <w:bookmarkEnd w:id="2"/>
          </w:p>
          <w:p w:rsidR="00E35251" w:rsidRPr="00FE2DF3" w:rsidRDefault="00E35251" w:rsidP="006F56B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sq-AL"/>
              </w:rPr>
            </w:pPr>
          </w:p>
        </w:tc>
      </w:tr>
      <w:tr w:rsidR="001C30E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30E6" w:rsidRPr="00316BA9" w:rsidRDefault="001C30E6" w:rsidP="00F4137C">
            <w:pPr>
              <w:rPr>
                <w:rFonts w:ascii="Times New Roman" w:hAnsi="Times New Roman" w:cs="Times New Roman"/>
                <w:sz w:val="10"/>
                <w:szCs w:val="10"/>
                <w:lang w:val="sq-AL"/>
              </w:rPr>
            </w:pPr>
          </w:p>
        </w:tc>
      </w:tr>
      <w:tr w:rsidR="00A47DF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7DF6" w:rsidRPr="00840386" w:rsidRDefault="00A47DF6" w:rsidP="00A47DF6">
            <w:pPr>
              <w:jc w:val="center"/>
              <w:rPr>
                <w:rFonts w:ascii="Book Antiqua" w:hAnsi="Book Antiqua" w:cs="Times New Roman"/>
                <w:i/>
                <w:sz w:val="20"/>
                <w:lang w:val="sq-AL"/>
              </w:rPr>
            </w:pPr>
            <w:r w:rsidRPr="00840386">
              <w:rPr>
                <w:rFonts w:ascii="Book Antiqua" w:hAnsi="Book Antiqua" w:cs="Times New Roman"/>
                <w:i/>
                <w:sz w:val="20"/>
                <w:lang w:val="sq-AL"/>
              </w:rPr>
              <w:t>Ju lutem shënoni me "X" kategorinë e SAP për të cilën ju doni të bëni vlerësimin</w:t>
            </w:r>
          </w:p>
          <w:p w:rsidR="00A47DF6" w:rsidRPr="00840386" w:rsidRDefault="00A47DF6" w:rsidP="00A47DF6">
            <w:pPr>
              <w:jc w:val="center"/>
              <w:rPr>
                <w:rFonts w:ascii="Book Antiqua" w:hAnsi="Book Antiqua" w:cs="Times New Roman"/>
                <w:i/>
                <w:sz w:val="20"/>
                <w:lang w:val="sq-AL"/>
              </w:rPr>
            </w:pPr>
            <w:r w:rsidRPr="00840386">
              <w:rPr>
                <w:rFonts w:ascii="Book Antiqua" w:hAnsi="Book Antiqua" w:cs="Times New Roman"/>
                <w:i/>
                <w:sz w:val="20"/>
                <w:lang w:val="sq-AL"/>
              </w:rPr>
              <w:t>Molimo vas da označite sa "X" kategoriju SBL za koju želite da pola</w:t>
            </w:r>
            <w:r w:rsidR="00920A0B">
              <w:rPr>
                <w:rFonts w:ascii="Book Antiqua" w:hAnsi="Book Antiqua" w:cs="Times New Roman"/>
                <w:i/>
                <w:sz w:val="20"/>
                <w:lang w:val="sq-AL"/>
              </w:rPr>
              <w:t>ž</w:t>
            </w:r>
            <w:r w:rsidRPr="00840386">
              <w:rPr>
                <w:rFonts w:ascii="Book Antiqua" w:hAnsi="Book Antiqua" w:cs="Times New Roman"/>
                <w:i/>
                <w:sz w:val="20"/>
                <w:lang w:val="sq-AL"/>
              </w:rPr>
              <w:t>ete proveru</w:t>
            </w:r>
          </w:p>
          <w:p w:rsidR="00A47DF6" w:rsidRPr="00840386" w:rsidRDefault="00A47DF6" w:rsidP="00A47DF6">
            <w:pPr>
              <w:jc w:val="center"/>
              <w:rPr>
                <w:rFonts w:ascii="Book Antiqua" w:hAnsi="Book Antiqua" w:cs="Times New Roman"/>
                <w:lang w:val="sq-AL"/>
              </w:rPr>
            </w:pPr>
            <w:r w:rsidRPr="00840386">
              <w:rPr>
                <w:rFonts w:ascii="Book Antiqua" w:hAnsi="Book Antiqua" w:cs="Times New Roman"/>
                <w:i/>
                <w:sz w:val="20"/>
                <w:lang w:val="sq-AL"/>
              </w:rPr>
              <w:t>Please mark with “X” category of UAS for which you want to take the exam</w:t>
            </w:r>
          </w:p>
        </w:tc>
      </w:tr>
      <w:tr w:rsidR="0099093D" w:rsidRPr="000B6E21" w:rsidTr="00593CDF">
        <w:tc>
          <w:tcPr>
            <w:tcW w:w="9639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3D" w:rsidRPr="0099093D" w:rsidRDefault="0099093D" w:rsidP="0099093D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4819BD" w:rsidRPr="000B6E21" w:rsidTr="00E3489D">
        <w:tc>
          <w:tcPr>
            <w:tcW w:w="478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9BD" w:rsidRDefault="004819BD" w:rsidP="004819BD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CAT III</w:t>
            </w:r>
          </w:p>
          <w:p w:rsidR="004819BD" w:rsidRPr="0099093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0A2BC0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  <w:bookmarkEnd w:id="3"/>
          </w:p>
        </w:tc>
        <w:tc>
          <w:tcPr>
            <w:tcW w:w="48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  <w:p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99093D">
              <w:rPr>
                <w:rFonts w:ascii="Times New Roman" w:hAnsi="Times New Roman" w:cs="Times New Roman"/>
                <w:b/>
                <w:sz w:val="20"/>
                <w:lang w:val="sq-AL"/>
              </w:rPr>
              <w:t>CAT. IV</w:t>
            </w:r>
          </w:p>
          <w:p w:rsidR="004819B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b/>
                <w:sz w:val="24"/>
                <w:lang w:val="sq-AL"/>
              </w:rPr>
            </w:r>
            <w:r w:rsidR="000A2BC0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separate"/>
            </w:r>
            <w:r w:rsidRPr="00AD0174">
              <w:rPr>
                <w:rFonts w:ascii="Times New Roman" w:hAnsi="Times New Roman" w:cs="Times New Roman"/>
                <w:b/>
                <w:sz w:val="24"/>
                <w:lang w:val="sq-AL"/>
              </w:rPr>
              <w:fldChar w:fldCharType="end"/>
            </w:r>
            <w:bookmarkEnd w:id="4"/>
          </w:p>
          <w:p w:rsidR="004819BD" w:rsidRPr="0099093D" w:rsidRDefault="004819BD" w:rsidP="00A47DF6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6B1C8E" w:rsidRPr="000B6E21" w:rsidTr="00593CD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88E" w:rsidRPr="00E2415F" w:rsidRDefault="0030088E" w:rsidP="009B5940">
            <w:pPr>
              <w:rPr>
                <w:rFonts w:ascii="Book Antiqua" w:hAnsi="Book Antiqua" w:cs="Times New Roman"/>
                <w:i/>
                <w:sz w:val="10"/>
                <w:lang w:val="sq-AL"/>
              </w:rPr>
            </w:pPr>
          </w:p>
          <w:p w:rsidR="006B1C8E" w:rsidRPr="0030088E" w:rsidRDefault="0030088E" w:rsidP="007D32CC">
            <w:pPr>
              <w:jc w:val="center"/>
              <w:rPr>
                <w:rFonts w:ascii="Book Antiqua" w:hAnsi="Book Antiqua" w:cs="Times New Roman"/>
                <w:i/>
                <w:sz w:val="20"/>
                <w:lang w:val="sq-AL"/>
              </w:rPr>
            </w:pPr>
            <w:r w:rsidRPr="0030088E">
              <w:rPr>
                <w:rFonts w:ascii="Book Antiqua" w:hAnsi="Book Antiqua" w:cs="Times New Roman"/>
                <w:i/>
                <w:sz w:val="20"/>
                <w:lang w:val="sq-AL"/>
              </w:rPr>
              <w:t>Vazhdon në faqen tjetër</w:t>
            </w:r>
          </w:p>
          <w:p w:rsidR="00031906" w:rsidRPr="0030088E" w:rsidRDefault="0030088E" w:rsidP="007D32CC">
            <w:pPr>
              <w:jc w:val="center"/>
              <w:rPr>
                <w:rFonts w:ascii="Book Antiqua" w:hAnsi="Book Antiqua" w:cs="Times New Roman"/>
                <w:i/>
                <w:sz w:val="20"/>
                <w:lang w:val="sq-AL"/>
              </w:rPr>
            </w:pPr>
            <w:r w:rsidRPr="0030088E">
              <w:rPr>
                <w:rFonts w:ascii="Book Antiqua" w:hAnsi="Book Antiqua" w:cs="Times New Roman"/>
                <w:i/>
                <w:sz w:val="20"/>
                <w:lang w:val="sq-AL"/>
              </w:rPr>
              <w:t>Nastav</w:t>
            </w:r>
            <w:r w:rsidR="00920A0B">
              <w:rPr>
                <w:rFonts w:ascii="Book Antiqua" w:hAnsi="Book Antiqua" w:cs="Times New Roman"/>
                <w:i/>
                <w:sz w:val="20"/>
                <w:lang w:val="sq-AL"/>
              </w:rPr>
              <w:t xml:space="preserve">lja se </w:t>
            </w:r>
            <w:r w:rsidRPr="0030088E">
              <w:rPr>
                <w:rFonts w:ascii="Book Antiqua" w:hAnsi="Book Antiqua" w:cs="Times New Roman"/>
                <w:i/>
                <w:sz w:val="20"/>
                <w:lang w:val="sq-AL"/>
              </w:rPr>
              <w:t>na slede</w:t>
            </w:r>
            <w:r w:rsidR="00920A0B">
              <w:rPr>
                <w:rFonts w:ascii="Book Antiqua" w:hAnsi="Book Antiqua" w:cs="Times New Roman"/>
                <w:i/>
                <w:sz w:val="20"/>
                <w:lang w:val="sq-AL"/>
              </w:rPr>
              <w:t>ć</w:t>
            </w:r>
            <w:r w:rsidRPr="0030088E">
              <w:rPr>
                <w:rFonts w:ascii="Book Antiqua" w:hAnsi="Book Antiqua" w:cs="Times New Roman"/>
                <w:i/>
                <w:sz w:val="20"/>
                <w:lang w:val="sq-AL"/>
              </w:rPr>
              <w:t>oj strani</w:t>
            </w:r>
            <w:r w:rsidR="006F05A9">
              <w:rPr>
                <w:rFonts w:ascii="Book Antiqua" w:hAnsi="Book Antiqua" w:cs="Times New Roman"/>
                <w:i/>
                <w:sz w:val="20"/>
                <w:lang w:val="sq-AL"/>
              </w:rPr>
              <w:t>ci</w:t>
            </w:r>
          </w:p>
          <w:p w:rsidR="0030088E" w:rsidRDefault="0030088E" w:rsidP="007D32CC">
            <w:pPr>
              <w:jc w:val="center"/>
              <w:rPr>
                <w:rFonts w:ascii="Book Antiqua" w:hAnsi="Book Antiqua" w:cs="Times New Roman"/>
                <w:i/>
                <w:sz w:val="20"/>
                <w:lang w:val="sq-AL"/>
              </w:rPr>
            </w:pPr>
            <w:r w:rsidRPr="0030088E">
              <w:rPr>
                <w:rFonts w:ascii="Book Antiqua" w:hAnsi="Book Antiqua" w:cs="Times New Roman"/>
                <w:i/>
                <w:sz w:val="20"/>
                <w:lang w:val="sq-AL"/>
              </w:rPr>
              <w:t>Continues on next page</w:t>
            </w:r>
          </w:p>
          <w:p w:rsidR="00E2415F" w:rsidRPr="00E2415F" w:rsidRDefault="00E2415F" w:rsidP="007D32CC">
            <w:pPr>
              <w:jc w:val="center"/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7B6C9C" w:rsidRPr="000B6E21" w:rsidTr="004819BD">
        <w:tc>
          <w:tcPr>
            <w:tcW w:w="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7B6C9C" w:rsidRPr="00573D7B" w:rsidRDefault="007B6C9C" w:rsidP="009C683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  <w:p w:rsidR="007B6C9C" w:rsidRPr="00573D7B" w:rsidRDefault="007B6C9C" w:rsidP="009C683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sq-AL"/>
              </w:rPr>
            </w:pPr>
          </w:p>
        </w:tc>
        <w:tc>
          <w:tcPr>
            <w:tcW w:w="9226" w:type="dxa"/>
            <w:gridSpan w:val="2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B6C9C" w:rsidRPr="007B6C9C" w:rsidRDefault="007B6C9C" w:rsidP="007B6C9C">
            <w:pPr>
              <w:rPr>
                <w:rFonts w:ascii="Times New Roman" w:hAnsi="Times New Roman" w:cs="Times New Roman"/>
                <w:sz w:val="24"/>
                <w:lang w:val="sq-AL"/>
              </w:rPr>
            </w:pP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Dokumentet </w:t>
            </w:r>
            <w:r w:rsidR="00CA4639">
              <w:rPr>
                <w:rFonts w:ascii="Times New Roman" w:hAnsi="Times New Roman" w:cs="Times New Roman"/>
                <w:b/>
                <w:sz w:val="24"/>
                <w:lang w:val="sq-AL"/>
              </w:rPr>
              <w:t>t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ë </w:t>
            </w:r>
            <w:r w:rsidR="00F0350F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cilat </w:t>
            </w:r>
            <w:r w:rsidRPr="007B6C9C">
              <w:rPr>
                <w:rFonts w:ascii="Times New Roman" w:hAnsi="Times New Roman" w:cs="Times New Roman"/>
                <w:b/>
                <w:sz w:val="24"/>
                <w:lang w:val="sq-AL"/>
              </w:rPr>
              <w:t>duhet të dorëzohen me këtë kërkesë, deklarata dhe nënshkrimi</w:t>
            </w:r>
            <w:r w:rsidRPr="007B6C9C">
              <w:rPr>
                <w:rFonts w:ascii="Times New Roman" w:hAnsi="Times New Roman" w:cs="Times New Roman"/>
                <w:sz w:val="24"/>
                <w:lang w:val="sq-AL"/>
              </w:rPr>
              <w:t xml:space="preserve"> Dokumentacija koja se dostavlja uz zahtev, izjava i potpis</w:t>
            </w:r>
          </w:p>
          <w:p w:rsidR="007B6C9C" w:rsidRPr="007B6C9C" w:rsidRDefault="007B6C9C" w:rsidP="007B6C9C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B6C9C">
              <w:rPr>
                <w:rFonts w:ascii="Times New Roman" w:hAnsi="Times New Roman" w:cs="Times New Roman"/>
                <w:sz w:val="24"/>
                <w:lang w:val="sq-AL"/>
              </w:rPr>
              <w:t>Documents to be submitted with this application, statement and signature</w:t>
            </w:r>
          </w:p>
        </w:tc>
      </w:tr>
      <w:tr w:rsidR="001C30E6" w:rsidRPr="000B6E21" w:rsidTr="00593CD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C30E6" w:rsidRPr="00A47690" w:rsidRDefault="001C30E6" w:rsidP="00316BA9">
            <w:pPr>
              <w:rPr>
                <w:rFonts w:ascii="Times New Roman" w:hAnsi="Times New Roman" w:cs="Times New Roman"/>
                <w:sz w:val="20"/>
                <w:szCs w:val="10"/>
                <w:lang w:val="sq-AL"/>
              </w:rPr>
            </w:pPr>
          </w:p>
        </w:tc>
      </w:tr>
      <w:tr w:rsidR="00573D7B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7B" w:rsidRPr="00DE5772" w:rsidRDefault="00573D7B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</w:instrText>
            </w:r>
            <w:bookmarkStart w:id="5" w:name="Check19"/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FORMCHECKBOX </w:instrText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5"/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3D7B" w:rsidRPr="00D72035" w:rsidRDefault="00573D7B" w:rsidP="00573D7B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>Dëshmi mbi pagesën e tarifës për provim</w:t>
            </w:r>
          </w:p>
          <w:p w:rsidR="00573D7B" w:rsidRPr="00D72035" w:rsidRDefault="00573D7B" w:rsidP="00573D7B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>Dokaz o plaćenoj taksi</w:t>
            </w:r>
            <w:r w:rsidR="004D70B0"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 za ispit</w:t>
            </w: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 </w:t>
            </w:r>
          </w:p>
          <w:p w:rsidR="00573D7B" w:rsidRPr="000B6E21" w:rsidRDefault="004D70B0" w:rsidP="00F0350F">
            <w:pPr>
              <w:rPr>
                <w:rFonts w:ascii="Times New Roman" w:hAnsi="Times New Roman" w:cs="Times New Roman"/>
                <w:lang w:val="sq-AL"/>
              </w:rPr>
            </w:pP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>E</w:t>
            </w:r>
            <w:r w:rsidR="00573D7B"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vidence of </w:t>
            </w: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>paid</w:t>
            </w:r>
            <w:r w:rsidR="00573D7B"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 </w:t>
            </w:r>
            <w:r w:rsidR="00F0350F"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exam </w:t>
            </w:r>
            <w:r w:rsidR="00573D7B" w:rsidRPr="00D72035">
              <w:rPr>
                <w:rFonts w:ascii="Times New Roman" w:hAnsi="Times New Roman" w:cs="Times New Roman"/>
                <w:sz w:val="20"/>
                <w:lang w:val="sq-AL"/>
              </w:rPr>
              <w:t>fee</w:t>
            </w: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 xml:space="preserve"> </w:t>
            </w:r>
          </w:p>
        </w:tc>
      </w:tr>
      <w:tr w:rsidR="00573D7B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3D7B" w:rsidRPr="00792936" w:rsidRDefault="00573D7B" w:rsidP="00C32B36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573D7B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3D7B" w:rsidRPr="000B6E21" w:rsidRDefault="00573D7B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D7B" w:rsidRPr="00DE5772" w:rsidRDefault="007B7A16" w:rsidP="00DD010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 w:rsidRPr="00573D7B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7A16" w:rsidRPr="00D72035" w:rsidRDefault="007B7A16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Kopja e pasaportës apo letërnjoftimit të aplikuesit </w:t>
            </w:r>
          </w:p>
          <w:p w:rsidR="007B7A16" w:rsidRPr="00D72035" w:rsidRDefault="007B7A16" w:rsidP="007B7A16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>Kopija pasoša ili lične karte podnosioca zahteva</w:t>
            </w:r>
          </w:p>
          <w:p w:rsidR="00573D7B" w:rsidRPr="000B6E21" w:rsidRDefault="007B7A16" w:rsidP="007B7A16">
            <w:pPr>
              <w:rPr>
                <w:rFonts w:ascii="Times New Roman" w:hAnsi="Times New Roman" w:cs="Times New Roman"/>
                <w:lang w:val="sq-AL"/>
              </w:rPr>
            </w:pPr>
            <w:r w:rsidRPr="00D72035">
              <w:rPr>
                <w:rFonts w:ascii="Times New Roman" w:hAnsi="Times New Roman" w:cs="Times New Roman"/>
                <w:sz w:val="20"/>
                <w:lang w:val="sq-AL"/>
              </w:rPr>
              <w:t>Copy of applicants ID or passport</w:t>
            </w:r>
          </w:p>
        </w:tc>
      </w:tr>
      <w:tr w:rsidR="0079293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D5680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5680" w:rsidRPr="000B6E21" w:rsidRDefault="003D5680" w:rsidP="003D5680">
            <w:pPr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80" w:rsidRPr="00573D7B" w:rsidRDefault="001927D9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6"/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476D" w:rsidRDefault="0069476D" w:rsidP="004C7864">
            <w:pPr>
              <w:jc w:val="both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Unë d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eklaroj se informacioni i dhënë është i vërtetë dhe i saktë dhe se dokumentet e bashkëngjitura</w:t>
            </w:r>
            <w:r w:rsidR="004C7864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 </w:t>
            </w:r>
            <w:r w:rsidRPr="0069476D">
              <w:rPr>
                <w:rFonts w:ascii="Times New Roman" w:hAnsi="Times New Roman" w:cs="Times New Roman"/>
                <w:b/>
                <w:sz w:val="20"/>
                <w:lang w:val="sq-AL"/>
              </w:rPr>
              <w:t>janë autentike.</w:t>
            </w:r>
          </w:p>
          <w:p w:rsidR="004C7864" w:rsidRDefault="00793E74" w:rsidP="004C78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Ja i</w:t>
            </w:r>
            <w:r w:rsidRPr="00793E74">
              <w:rPr>
                <w:rFonts w:ascii="Times New Roman" w:hAnsi="Times New Roman" w:cs="Times New Roman"/>
                <w:sz w:val="20"/>
                <w:lang w:val="sq-AL"/>
              </w:rPr>
              <w:t xml:space="preserve">zjavljujem 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da su podaci dati na ovom obrascu ispravni </w:t>
            </w:r>
            <w:r w:rsidR="00981F7D"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  <w:r w:rsidRPr="00793E74">
              <w:rPr>
                <w:rFonts w:ascii="Times New Roman" w:hAnsi="Times New Roman" w:cs="Times New Roman"/>
                <w:sz w:val="20"/>
                <w:lang w:val="sq-AL"/>
              </w:rPr>
              <w:t xml:space="preserve"> tačn</w:t>
            </w:r>
            <w:r w:rsidR="00981F7D">
              <w:rPr>
                <w:rFonts w:ascii="Times New Roman" w:hAnsi="Times New Roman" w:cs="Times New Roman"/>
                <w:sz w:val="20"/>
                <w:lang w:val="sq-AL"/>
              </w:rPr>
              <w:t>i</w:t>
            </w:r>
            <w:r w:rsidRPr="00793E74">
              <w:rPr>
                <w:rFonts w:ascii="Times New Roman" w:hAnsi="Times New Roman" w:cs="Times New Roman"/>
                <w:sz w:val="20"/>
                <w:lang w:val="sq-AL"/>
              </w:rPr>
              <w:t xml:space="preserve"> </w:t>
            </w:r>
            <w:r w:rsidR="00981F7D">
              <w:rPr>
                <w:rFonts w:ascii="Times New Roman" w:hAnsi="Times New Roman" w:cs="Times New Roman"/>
                <w:sz w:val="20"/>
                <w:lang w:val="sq-AL"/>
              </w:rPr>
              <w:t>kao i da je p</w:t>
            </w:r>
            <w:r w:rsidRPr="00793E74">
              <w:rPr>
                <w:rFonts w:ascii="Times New Roman" w:hAnsi="Times New Roman" w:cs="Times New Roman"/>
                <w:sz w:val="20"/>
                <w:lang w:val="sq-AL"/>
              </w:rPr>
              <w:t>riložena dokumentacija autentičn</w:t>
            </w:r>
            <w:r w:rsidR="00981F7D">
              <w:rPr>
                <w:rFonts w:ascii="Times New Roman" w:hAnsi="Times New Roman" w:cs="Times New Roman"/>
                <w:sz w:val="20"/>
                <w:lang w:val="sq-AL"/>
              </w:rPr>
              <w:t>a</w:t>
            </w:r>
            <w:r w:rsidRPr="00793E74">
              <w:rPr>
                <w:rFonts w:ascii="Times New Roman" w:hAnsi="Times New Roman" w:cs="Times New Roman"/>
                <w:sz w:val="20"/>
                <w:lang w:val="sq-AL"/>
              </w:rPr>
              <w:t>.</w:t>
            </w:r>
          </w:p>
          <w:p w:rsidR="003D5680" w:rsidRPr="004C7864" w:rsidRDefault="00057EDF" w:rsidP="004C7864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  <w:r w:rsidRPr="004C7864">
              <w:rPr>
                <w:rFonts w:ascii="Times New Roman" w:hAnsi="Times New Roman" w:cs="Times New Roman"/>
                <w:sz w:val="20"/>
                <w:lang w:val="sq-AL"/>
              </w:rPr>
              <w:t xml:space="preserve">I hereby declare that the information given is true and correct and </w:t>
            </w:r>
            <w:r w:rsidR="0069476D" w:rsidRPr="004C7864">
              <w:rPr>
                <w:rFonts w:ascii="Times New Roman" w:hAnsi="Times New Roman" w:cs="Times New Roman"/>
                <w:sz w:val="20"/>
                <w:lang w:val="sq-AL"/>
              </w:rPr>
              <w:t>that the provided documents attached are authentic.</w:t>
            </w:r>
          </w:p>
        </w:tc>
      </w:tr>
      <w:tr w:rsidR="0079293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C1C1A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1C1A" w:rsidRPr="000B6E21" w:rsidRDefault="003C1C1A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A" w:rsidRPr="00573D7B" w:rsidRDefault="003C1C1A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7"/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A" w:rsidRDefault="003C1C1A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3C1C1A" w:rsidRDefault="003C1C1A" w:rsidP="007B7A16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3C1C1A"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C021ED" w:rsidRPr="003C1C1A" w:rsidRDefault="00C021ED" w:rsidP="007B7A16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</w:p>
        </w:tc>
        <w:tc>
          <w:tcPr>
            <w:tcW w:w="6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C1A" w:rsidRPr="00D72035" w:rsidRDefault="003C1C1A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792936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2936" w:rsidRPr="00792936" w:rsidRDefault="00792936" w:rsidP="007B7A16">
            <w:pPr>
              <w:rPr>
                <w:rFonts w:ascii="Times New Roman" w:hAnsi="Times New Roman" w:cs="Times New Roman"/>
                <w:b/>
                <w:sz w:val="10"/>
                <w:lang w:val="sq-AL"/>
              </w:rPr>
            </w:pPr>
          </w:p>
        </w:tc>
      </w:tr>
      <w:tr w:rsidR="003C1C1A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C1C1A" w:rsidRPr="000B6E21" w:rsidRDefault="003C1C1A" w:rsidP="001E067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A" w:rsidRPr="00573D7B" w:rsidRDefault="003C1C1A" w:rsidP="00DD0108">
            <w:pPr>
              <w:jc w:val="right"/>
              <w:rPr>
                <w:rFonts w:ascii="Times New Roman" w:hAnsi="Times New Roman" w:cs="Times New Roman"/>
                <w:sz w:val="24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instrText xml:space="preserve"> FORMCHECKBOX </w:instrText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0"/>
                <w:lang w:val="sq-AL"/>
              </w:rPr>
              <w:fldChar w:fldCharType="end"/>
            </w:r>
            <w:bookmarkEnd w:id="8"/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A" w:rsidRDefault="003C1C1A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3C1C1A" w:rsidRDefault="003C1C1A" w:rsidP="00C021ED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3C1C1A"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C021ED" w:rsidRPr="003C1C1A" w:rsidRDefault="00C021ED" w:rsidP="00C021ED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6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C1A" w:rsidRPr="00D72035" w:rsidRDefault="003C1C1A" w:rsidP="007B7A16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A72C79" w:rsidRPr="000B6E21" w:rsidTr="00F57E1F">
        <w:tc>
          <w:tcPr>
            <w:tcW w:w="9639" w:type="dxa"/>
            <w:gridSpan w:val="2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79" w:rsidRPr="00D72035" w:rsidRDefault="00A72C79" w:rsidP="00D72035">
            <w:pPr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DD129C" w:rsidRPr="000B6E21" w:rsidTr="00F57E1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D129C" w:rsidRPr="007D32CC" w:rsidRDefault="00BF693E" w:rsidP="007D32CC">
            <w:pPr>
              <w:jc w:val="center"/>
              <w:rPr>
                <w:rFonts w:ascii="Times New Roman" w:hAnsi="Times New Roman" w:cs="Times New Roman"/>
                <w:b/>
                <w:sz w:val="24"/>
                <w:lang w:val="sq-AL"/>
              </w:rPr>
            </w:pP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T</w:t>
            </w:r>
            <w:r w:rsidR="00D036E6"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ë</w:t>
            </w: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</w:t>
            </w:r>
            <w:r w:rsidR="00D036E6"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p</w:t>
            </w: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lot</w:t>
            </w:r>
            <w:r w:rsidR="00D036E6"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ë</w:t>
            </w:r>
            <w:r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sohet n</w:t>
            </w:r>
            <w:r w:rsidR="00D036E6"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>ga</w:t>
            </w:r>
            <w:r w:rsidR="00675705" w:rsidRPr="007D32CC">
              <w:rPr>
                <w:rFonts w:ascii="Times New Roman" w:hAnsi="Times New Roman" w:cs="Times New Roman"/>
                <w:b/>
                <w:sz w:val="24"/>
                <w:lang w:val="sq-AL"/>
              </w:rPr>
              <w:t xml:space="preserve"> AAC</w:t>
            </w:r>
          </w:p>
          <w:p w:rsidR="00DD1CF4" w:rsidRPr="007D32CC" w:rsidRDefault="00DD1CF4" w:rsidP="007D32CC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7D32CC">
              <w:rPr>
                <w:rFonts w:ascii="Times New Roman" w:hAnsi="Times New Roman" w:cs="Times New Roman"/>
                <w:sz w:val="24"/>
                <w:lang w:val="sq-AL"/>
              </w:rPr>
              <w:t>Ispunjava ACV</w:t>
            </w:r>
          </w:p>
          <w:p w:rsidR="000E2C6D" w:rsidRPr="007D32CC" w:rsidRDefault="00BF693E" w:rsidP="007D32C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  <w:r w:rsidRPr="007D32CC">
              <w:rPr>
                <w:rFonts w:ascii="Times New Roman" w:hAnsi="Times New Roman" w:cs="Times New Roman"/>
                <w:sz w:val="24"/>
                <w:lang w:val="sq-AL"/>
              </w:rPr>
              <w:t>To be filled by</w:t>
            </w:r>
            <w:r w:rsidR="00D036E6" w:rsidRPr="007D32CC">
              <w:rPr>
                <w:rFonts w:ascii="Times New Roman" w:hAnsi="Times New Roman" w:cs="Times New Roman"/>
                <w:sz w:val="24"/>
                <w:lang w:val="sq-AL"/>
              </w:rPr>
              <w:t xml:space="preserve"> CAA</w:t>
            </w:r>
          </w:p>
        </w:tc>
      </w:tr>
      <w:tr w:rsidR="00576853" w:rsidRPr="000B6E21" w:rsidTr="00F57E1F">
        <w:tc>
          <w:tcPr>
            <w:tcW w:w="9639" w:type="dxa"/>
            <w:gridSpan w:val="2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6853" w:rsidRPr="00576853" w:rsidRDefault="00576853" w:rsidP="00B13FE1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B433D3" w:rsidRPr="000B6E21" w:rsidTr="004819BD">
        <w:tc>
          <w:tcPr>
            <w:tcW w:w="413" w:type="dxa"/>
            <w:tcBorders>
              <w:left w:val="single" w:sz="12" w:space="0" w:color="auto"/>
            </w:tcBorders>
            <w:vAlign w:val="center"/>
          </w:tcPr>
          <w:p w:rsidR="00B433D3" w:rsidRPr="000B6E21" w:rsidRDefault="00B433D3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9226" w:type="dxa"/>
            <w:gridSpan w:val="28"/>
            <w:tcBorders>
              <w:right w:val="single" w:sz="12" w:space="0" w:color="auto"/>
            </w:tcBorders>
            <w:vAlign w:val="center"/>
          </w:tcPr>
          <w:p w:rsidR="00B433D3" w:rsidRDefault="00B433D3" w:rsidP="00B433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Verifikimi i kushteve për provim është kryer nga Inspektori i AAC</w:t>
            </w:r>
          </w:p>
          <w:p w:rsidR="00B433D3" w:rsidRDefault="00B433D3" w:rsidP="00B433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overu uslova za pristupanje ispitu je izvr</w:t>
            </w:r>
            <w:r w:rsidR="00AC2037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š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o Inspektor ACV</w:t>
            </w:r>
          </w:p>
          <w:p w:rsidR="00B433D3" w:rsidRPr="000B6E21" w:rsidRDefault="00B433D3" w:rsidP="00B433D3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erification of requirements for conducting exam is done by CAA Inspector</w:t>
            </w:r>
          </w:p>
        </w:tc>
      </w:tr>
      <w:tr w:rsidR="00576853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76853" w:rsidRPr="005503D8" w:rsidRDefault="00576853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46410D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410D" w:rsidRPr="000B6E21" w:rsidRDefault="0046410D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0D" w:rsidRPr="0046410D" w:rsidRDefault="0046410D" w:rsidP="00710E55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46410D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Emri dhe Mbiemri</w:t>
            </w:r>
          </w:p>
          <w:p w:rsidR="0046410D" w:rsidRDefault="0046410D" w:rsidP="00710E5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Ime i prezime</w:t>
            </w:r>
          </w:p>
          <w:p w:rsidR="0046410D" w:rsidRPr="00242246" w:rsidRDefault="0046410D" w:rsidP="00710E55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22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10D" w:rsidRPr="003125A2" w:rsidRDefault="0046410D" w:rsidP="00DD129C">
            <w:pPr>
              <w:rPr>
                <w:rFonts w:ascii="Times New Roman" w:hAnsi="Times New Roman" w:cs="Times New Roman"/>
                <w:b/>
                <w:sz w:val="24"/>
                <w:lang w:val="sq-AL"/>
              </w:rPr>
            </w:pPr>
          </w:p>
        </w:tc>
      </w:tr>
      <w:tr w:rsidR="000E2C6D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2C6D" w:rsidRPr="005503D8" w:rsidRDefault="000E2C6D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B502AA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02AA" w:rsidRPr="000B6E21" w:rsidRDefault="00B502AA" w:rsidP="00DD129C">
            <w:pPr>
              <w:jc w:val="right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3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Default="00B502AA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Numri i kredencialeve</w:t>
            </w:r>
          </w:p>
          <w:p w:rsidR="00B502AA" w:rsidRPr="005835CB" w:rsidRDefault="00B502AA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5835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Broj </w:t>
            </w:r>
            <w:r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kreditiva</w:t>
            </w:r>
          </w:p>
          <w:p w:rsidR="00B502AA" w:rsidRDefault="00B502AA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5835C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Credentials Number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502AA">
              <w:rPr>
                <w:rFonts w:ascii="Times New Roman" w:hAnsi="Times New Roman" w:cs="Times New Roman"/>
                <w:b/>
                <w:sz w:val="20"/>
                <w:lang w:val="sq-AL"/>
              </w:rPr>
              <w:t>C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502AA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</w:p>
        </w:tc>
        <w:tc>
          <w:tcPr>
            <w:tcW w:w="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502AA">
              <w:rPr>
                <w:rFonts w:ascii="Times New Roman" w:hAnsi="Times New Roman" w:cs="Times New Roman"/>
                <w:b/>
                <w:sz w:val="20"/>
                <w:lang w:val="sq-AL"/>
              </w:rPr>
              <w:t>A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502AA">
              <w:rPr>
                <w:rFonts w:ascii="Times New Roman" w:hAnsi="Times New Roman" w:cs="Times New Roman"/>
                <w:b/>
                <w:sz w:val="20"/>
                <w:lang w:val="sq-AL"/>
              </w:rPr>
              <w:t>-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B502AA">
              <w:rPr>
                <w:rFonts w:ascii="Times New Roman" w:hAnsi="Times New Roman" w:cs="Times New Roman"/>
                <w:b/>
                <w:sz w:val="20"/>
                <w:lang w:val="sq-AL"/>
              </w:rPr>
              <w:t>/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02AA" w:rsidRPr="00B502AA" w:rsidRDefault="00B502AA" w:rsidP="00B502AA">
            <w:pPr>
              <w:jc w:val="center"/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</w:tr>
      <w:tr w:rsidR="00DD129C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29C" w:rsidRPr="005503D8" w:rsidRDefault="00DD129C" w:rsidP="00DD129C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</w:p>
        </w:tc>
      </w:tr>
      <w:tr w:rsidR="00A97FC9" w:rsidRPr="000B6E21" w:rsidTr="004819BD">
        <w:trPr>
          <w:trHeight w:val="345"/>
        </w:trPr>
        <w:tc>
          <w:tcPr>
            <w:tcW w:w="41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1C30E6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681689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681689">
              <w:rPr>
                <w:rFonts w:ascii="Times New Roman" w:hAnsi="Times New Roman" w:cs="Times New Roman"/>
                <w:b/>
                <w:sz w:val="20"/>
                <w:lang w:val="sq-AL"/>
              </w:rPr>
              <w:t xml:space="preserve">Vërtetoj që kandidati </w:t>
            </w:r>
          </w:p>
          <w:p w:rsidR="00A97FC9" w:rsidRPr="00681689" w:rsidRDefault="00A97FC9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681689">
              <w:rPr>
                <w:rFonts w:ascii="Times New Roman" w:hAnsi="Times New Roman" w:cs="Times New Roman"/>
                <w:sz w:val="20"/>
                <w:lang w:val="sq-AL"/>
              </w:rPr>
              <w:t>Potvr</w:t>
            </w:r>
            <w:r>
              <w:rPr>
                <w:rFonts w:ascii="Times New Roman" w:hAnsi="Times New Roman" w:cs="Times New Roman"/>
                <w:sz w:val="20"/>
                <w:lang w:val="sq-AL"/>
              </w:rPr>
              <w:t>đ</w:t>
            </w:r>
            <w:r w:rsidRPr="00681689">
              <w:rPr>
                <w:rFonts w:ascii="Times New Roman" w:hAnsi="Times New Roman" w:cs="Times New Roman"/>
                <w:sz w:val="20"/>
                <w:lang w:val="sq-AL"/>
              </w:rPr>
              <w:t>ujem da kandidat</w:t>
            </w:r>
          </w:p>
          <w:p w:rsidR="00A97FC9" w:rsidRPr="00681689" w:rsidRDefault="00A97FC9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 w:rsidRPr="00681689">
              <w:rPr>
                <w:rFonts w:ascii="Times New Roman" w:hAnsi="Times New Roman" w:cs="Times New Roman"/>
                <w:sz w:val="20"/>
                <w:lang w:val="sq-AL"/>
              </w:rPr>
              <w:t>I confirm that candidate</w:t>
            </w:r>
          </w:p>
        </w:tc>
        <w:tc>
          <w:tcPr>
            <w:tcW w:w="3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7C3704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7C3704">
              <w:rPr>
                <w:rFonts w:ascii="Times New Roman" w:hAnsi="Times New Roman" w:cs="Times New Roman"/>
                <w:b/>
                <w:sz w:val="20"/>
                <w:lang w:val="sq-AL"/>
              </w:rPr>
              <w:t>Ka kaluar me sukses provimin</w:t>
            </w:r>
          </w:p>
          <w:p w:rsidR="00A97FC9" w:rsidRDefault="00A97FC9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Je uspešno položio ispit </w:t>
            </w:r>
          </w:p>
          <w:p w:rsidR="00A97FC9" w:rsidRDefault="00A97FC9" w:rsidP="00DD129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Has succesfully passed the exam</w:t>
            </w:r>
          </w:p>
        </w:tc>
        <w:tc>
          <w:tcPr>
            <w:tcW w:w="28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FC9" w:rsidRPr="00AC0790" w:rsidRDefault="00A97FC9" w:rsidP="00A97FC9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instrText xml:space="preserve"> </w:instrText>
            </w:r>
            <w:bookmarkStart w:id="9" w:name="Check23"/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instrText xml:space="preserve">FORMCHECKBOX </w:instrText>
            </w:r>
            <w:r w:rsidR="000A2BC0">
              <w:rPr>
                <w:rFonts w:ascii="Times New Roman" w:hAnsi="Times New Roman" w:cs="Times New Roman"/>
                <w:sz w:val="24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lang w:val="sq-AL"/>
              </w:rPr>
              <w:fldChar w:fldCharType="separate"/>
            </w: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fldChar w:fldCharType="end"/>
            </w:r>
            <w:bookmarkEnd w:id="9"/>
          </w:p>
        </w:tc>
      </w:tr>
      <w:tr w:rsidR="00A97FC9" w:rsidRPr="000B6E21" w:rsidTr="004819BD">
        <w:trPr>
          <w:trHeight w:val="80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1C30E6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681689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6262" w:type="dxa"/>
            <w:gridSpan w:val="2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FC9" w:rsidRPr="00610F4B" w:rsidRDefault="00A97FC9" w:rsidP="00DD129C">
            <w:pPr>
              <w:rPr>
                <w:rFonts w:ascii="Times New Roman" w:hAnsi="Times New Roman" w:cs="Times New Roman"/>
                <w:sz w:val="10"/>
                <w:lang w:val="sq-AL"/>
              </w:rPr>
            </w:pPr>
          </w:p>
        </w:tc>
      </w:tr>
      <w:tr w:rsidR="00A97FC9" w:rsidRPr="000B6E21" w:rsidTr="004819BD">
        <w:trPr>
          <w:trHeight w:val="345"/>
        </w:trPr>
        <w:tc>
          <w:tcPr>
            <w:tcW w:w="41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1C30E6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2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681689" w:rsidRDefault="00A97FC9" w:rsidP="00DD129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</w:p>
        </w:tc>
        <w:tc>
          <w:tcPr>
            <w:tcW w:w="3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FC9" w:rsidRPr="007C3704" w:rsidRDefault="00A97FC9" w:rsidP="00610F4B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sq-AL"/>
              </w:rPr>
              <w:t>Nuk e k</w:t>
            </w:r>
            <w:r w:rsidRPr="007C3704">
              <w:rPr>
                <w:rFonts w:ascii="Times New Roman" w:hAnsi="Times New Roman" w:cs="Times New Roman"/>
                <w:b/>
                <w:sz w:val="20"/>
                <w:lang w:val="sq-AL"/>
              </w:rPr>
              <w:t>a kaluar provimin</w:t>
            </w:r>
          </w:p>
          <w:p w:rsidR="00A97FC9" w:rsidRDefault="00A97FC9" w:rsidP="00610F4B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 xml:space="preserve">Nije položio ispit </w:t>
            </w:r>
          </w:p>
          <w:p w:rsidR="00A97FC9" w:rsidRDefault="00A97FC9" w:rsidP="00610F4B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Has not passed the exam</w:t>
            </w:r>
          </w:p>
        </w:tc>
        <w:tc>
          <w:tcPr>
            <w:tcW w:w="28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7FC9" w:rsidRPr="00AC0790" w:rsidRDefault="00A97FC9" w:rsidP="00A97FC9">
            <w:pPr>
              <w:jc w:val="center"/>
              <w:rPr>
                <w:rFonts w:ascii="Times New Roman" w:hAnsi="Times New Roman" w:cs="Times New Roman"/>
                <w:sz w:val="24"/>
                <w:lang w:val="sq-AL"/>
              </w:rPr>
            </w:pP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instrText xml:space="preserve"> </w:instrText>
            </w:r>
            <w:bookmarkStart w:id="10" w:name="Check24"/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instrText xml:space="preserve">FORMCHECKBOX </w:instrText>
            </w:r>
            <w:r w:rsidR="000A2BC0">
              <w:rPr>
                <w:rFonts w:ascii="Times New Roman" w:hAnsi="Times New Roman" w:cs="Times New Roman"/>
                <w:sz w:val="24"/>
                <w:lang w:val="sq-AL"/>
              </w:rPr>
            </w:r>
            <w:r w:rsidR="000A2BC0">
              <w:rPr>
                <w:rFonts w:ascii="Times New Roman" w:hAnsi="Times New Roman" w:cs="Times New Roman"/>
                <w:sz w:val="24"/>
                <w:lang w:val="sq-AL"/>
              </w:rPr>
              <w:fldChar w:fldCharType="separate"/>
            </w:r>
            <w:r w:rsidRPr="00AC0790">
              <w:rPr>
                <w:rFonts w:ascii="Times New Roman" w:hAnsi="Times New Roman" w:cs="Times New Roman"/>
                <w:sz w:val="24"/>
                <w:lang w:val="sq-AL"/>
              </w:rPr>
              <w:fldChar w:fldCharType="end"/>
            </w:r>
            <w:bookmarkEnd w:id="10"/>
          </w:p>
        </w:tc>
      </w:tr>
      <w:tr w:rsidR="000858A2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58A2" w:rsidRPr="005503D8" w:rsidRDefault="000858A2" w:rsidP="00DD129C">
            <w:pPr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DD129C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D129C" w:rsidRPr="000B6E21" w:rsidRDefault="00DD129C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29C" w:rsidRPr="00A33C6C" w:rsidRDefault="00A33C6C" w:rsidP="00A33C6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33C6C">
              <w:rPr>
                <w:rFonts w:ascii="Times New Roman" w:hAnsi="Times New Roman" w:cs="Times New Roman"/>
                <w:b/>
                <w:sz w:val="20"/>
                <w:lang w:val="sq-AL"/>
              </w:rPr>
              <w:t>Datë</w:t>
            </w:r>
          </w:p>
          <w:p w:rsid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atum</w:t>
            </w:r>
          </w:p>
          <w:p w:rsidR="00A33C6C" w:rsidRP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Date</w:t>
            </w:r>
          </w:p>
        </w:tc>
        <w:tc>
          <w:tcPr>
            <w:tcW w:w="6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0BA2" w:rsidRPr="00D91636" w:rsidRDefault="006A0BA2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B030B5" w:rsidRPr="000B6E21" w:rsidTr="00593CDF">
        <w:tc>
          <w:tcPr>
            <w:tcW w:w="9639" w:type="dxa"/>
            <w:gridSpan w:val="2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30B5" w:rsidRPr="005503D8" w:rsidRDefault="00B030B5" w:rsidP="00DD129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</w:p>
        </w:tc>
      </w:tr>
      <w:tr w:rsidR="00B030B5" w:rsidRPr="000B6E21" w:rsidTr="004819BD">
        <w:tc>
          <w:tcPr>
            <w:tcW w:w="41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030B5" w:rsidRPr="000B6E21" w:rsidRDefault="00B030B5" w:rsidP="00DD129C">
            <w:pPr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0B5" w:rsidRPr="00A33C6C" w:rsidRDefault="00A33C6C" w:rsidP="00A33C6C">
            <w:pPr>
              <w:rPr>
                <w:rFonts w:ascii="Times New Roman" w:hAnsi="Times New Roman" w:cs="Times New Roman"/>
                <w:b/>
                <w:sz w:val="20"/>
                <w:lang w:val="sq-AL"/>
              </w:rPr>
            </w:pPr>
            <w:r w:rsidRPr="00A33C6C">
              <w:rPr>
                <w:rFonts w:ascii="Times New Roman" w:hAnsi="Times New Roman" w:cs="Times New Roman"/>
                <w:b/>
                <w:sz w:val="20"/>
                <w:lang w:val="sq-AL"/>
              </w:rPr>
              <w:t>Nënshkrimi</w:t>
            </w:r>
          </w:p>
          <w:p w:rsid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Potpis</w:t>
            </w:r>
          </w:p>
          <w:p w:rsidR="00A33C6C" w:rsidRPr="00A33C6C" w:rsidRDefault="00A33C6C" w:rsidP="00A33C6C">
            <w:pPr>
              <w:rPr>
                <w:rFonts w:ascii="Times New Roman" w:hAnsi="Times New Roman" w:cs="Times New Roman"/>
                <w:sz w:val="20"/>
                <w:lang w:val="sq-AL"/>
              </w:rPr>
            </w:pPr>
            <w:r>
              <w:rPr>
                <w:rFonts w:ascii="Times New Roman" w:hAnsi="Times New Roman" w:cs="Times New Roman"/>
                <w:sz w:val="20"/>
                <w:lang w:val="sq-AL"/>
              </w:rPr>
              <w:t>Signature</w:t>
            </w:r>
          </w:p>
        </w:tc>
        <w:tc>
          <w:tcPr>
            <w:tcW w:w="6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0B5" w:rsidRPr="00C82C42" w:rsidRDefault="00B030B5" w:rsidP="00DD129C">
            <w:pPr>
              <w:jc w:val="both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</w:tr>
      <w:tr w:rsidR="00DD129C" w:rsidRPr="000B6E21" w:rsidTr="00593CDF">
        <w:tc>
          <w:tcPr>
            <w:tcW w:w="9639" w:type="dxa"/>
            <w:gridSpan w:val="2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29C" w:rsidRPr="007A1892" w:rsidRDefault="00DD129C" w:rsidP="00DD129C">
            <w:pPr>
              <w:jc w:val="both"/>
              <w:rPr>
                <w:rFonts w:ascii="Times New Roman" w:hAnsi="Times New Roman" w:cs="Times New Roman"/>
                <w:lang w:val="sq-AL"/>
              </w:rPr>
            </w:pPr>
          </w:p>
        </w:tc>
      </w:tr>
    </w:tbl>
    <w:p w:rsidR="008922D7" w:rsidRPr="008922D7" w:rsidRDefault="008922D7" w:rsidP="00227328">
      <w:pPr>
        <w:rPr>
          <w:rFonts w:asciiTheme="majorHAnsi" w:hAnsiTheme="majorHAnsi"/>
        </w:rPr>
      </w:pPr>
    </w:p>
    <w:sectPr w:rsidR="008922D7" w:rsidRPr="008922D7" w:rsidSect="00A47B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C0" w:rsidRDefault="000A2BC0" w:rsidP="000726AE">
      <w:pPr>
        <w:spacing w:after="0" w:line="240" w:lineRule="auto"/>
      </w:pPr>
      <w:r>
        <w:separator/>
      </w:r>
    </w:p>
  </w:endnote>
  <w:endnote w:type="continuationSeparator" w:id="0">
    <w:p w:rsidR="000A2BC0" w:rsidRDefault="000A2BC0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:rsidTr="00D15AAC">
      <w:tc>
        <w:tcPr>
          <w:tcW w:w="4814" w:type="dxa"/>
        </w:tcPr>
        <w:p w:rsidR="00CC6A2C" w:rsidRDefault="00057EDF" w:rsidP="00E55037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AT-FRM 27</w:t>
          </w:r>
        </w:p>
      </w:tc>
      <w:tc>
        <w:tcPr>
          <w:tcW w:w="4814" w:type="dxa"/>
        </w:tcPr>
        <w:p w:rsidR="00CC6A2C" w:rsidRDefault="00CA4639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jinal</w:t>
          </w:r>
          <w:r w:rsidR="00CC6A2C">
            <w:rPr>
              <w:rFonts w:ascii="Arial Narrow" w:hAnsi="Arial Narrow"/>
              <w:sz w:val="16"/>
            </w:rPr>
            <w:t xml:space="preserve"> / 01.10.2016</w:t>
          </w:r>
        </w:p>
      </w:tc>
    </w:tr>
    <w:tr w:rsidR="00CC6A2C" w:rsidTr="00D15AAC">
      <w:tc>
        <w:tcPr>
          <w:tcW w:w="4814" w:type="dxa"/>
        </w:tcPr>
        <w:p w:rsidR="00CC6A2C" w:rsidRDefault="00CC6A2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CC6A2C" w:rsidRPr="00D15AAC" w:rsidRDefault="00CC6A2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A633B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A633B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Pr="00405B02" w:rsidRDefault="00CC6A2C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C6A2C" w:rsidTr="00AB43AD">
      <w:tc>
        <w:tcPr>
          <w:tcW w:w="4814" w:type="dxa"/>
        </w:tcPr>
        <w:p w:rsidR="00CC6A2C" w:rsidRDefault="00CC6A2C" w:rsidP="00057EDF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057EDF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057EDF">
            <w:rPr>
              <w:rFonts w:ascii="Arial Narrow" w:hAnsi="Arial Narrow"/>
              <w:sz w:val="16"/>
            </w:rPr>
            <w:t>7</w:t>
          </w:r>
        </w:p>
      </w:tc>
      <w:tc>
        <w:tcPr>
          <w:tcW w:w="4814" w:type="dxa"/>
        </w:tcPr>
        <w:p w:rsidR="00CC6A2C" w:rsidRDefault="00FE604E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Origjinal</w:t>
          </w:r>
          <w:r w:rsidR="00CC6A2C">
            <w:rPr>
              <w:rFonts w:ascii="Arial Narrow" w:hAnsi="Arial Narrow"/>
              <w:sz w:val="16"/>
            </w:rPr>
            <w:t xml:space="preserve"> / 01.10.2016</w:t>
          </w:r>
        </w:p>
      </w:tc>
    </w:tr>
    <w:tr w:rsidR="00CC6A2C" w:rsidTr="00AB43AD">
      <w:tc>
        <w:tcPr>
          <w:tcW w:w="4814" w:type="dxa"/>
        </w:tcPr>
        <w:p w:rsidR="00CC6A2C" w:rsidRDefault="00CC6A2C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4814" w:type="dxa"/>
        </w:tcPr>
        <w:p w:rsidR="00CC6A2C" w:rsidRPr="00D15AAC" w:rsidRDefault="00CC6A2C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A633B2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A633B2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CC6A2C" w:rsidRDefault="00CC6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C0" w:rsidRDefault="000A2BC0" w:rsidP="000726AE">
      <w:pPr>
        <w:spacing w:after="0" w:line="240" w:lineRule="auto"/>
      </w:pPr>
      <w:r>
        <w:separator/>
      </w:r>
    </w:p>
  </w:footnote>
  <w:footnote w:type="continuationSeparator" w:id="0">
    <w:p w:rsidR="000A2BC0" w:rsidRDefault="000A2BC0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2C" w:rsidRDefault="00CC6A2C">
    <w:pPr>
      <w:pStyle w:val="Header"/>
    </w:pPr>
  </w:p>
  <w:p w:rsidR="00CC6A2C" w:rsidRDefault="00CC6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A2C" w:rsidRDefault="00CC6A2C">
    <w:pPr>
      <w:pStyle w:val="Header"/>
    </w:pPr>
    <w:r>
      <w:rPr>
        <w:noProof/>
      </w:rPr>
      <w:drawing>
        <wp:inline distT="0" distB="0" distL="0" distR="0" wp14:anchorId="75205E25" wp14:editId="75C8A5A7">
          <wp:extent cx="3207910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6779" cy="579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6A2C" w:rsidRDefault="00CC6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E"/>
    <w:rsid w:val="00013215"/>
    <w:rsid w:val="00031906"/>
    <w:rsid w:val="00032195"/>
    <w:rsid w:val="00037648"/>
    <w:rsid w:val="00054623"/>
    <w:rsid w:val="00057EDF"/>
    <w:rsid w:val="00062605"/>
    <w:rsid w:val="0006710F"/>
    <w:rsid w:val="000726AE"/>
    <w:rsid w:val="00077608"/>
    <w:rsid w:val="00077833"/>
    <w:rsid w:val="000858A2"/>
    <w:rsid w:val="000A29A3"/>
    <w:rsid w:val="000A2BC0"/>
    <w:rsid w:val="000B6E21"/>
    <w:rsid w:val="000D0720"/>
    <w:rsid w:val="000E2C6D"/>
    <w:rsid w:val="001035E0"/>
    <w:rsid w:val="00107272"/>
    <w:rsid w:val="00143FAA"/>
    <w:rsid w:val="00155DC0"/>
    <w:rsid w:val="00156729"/>
    <w:rsid w:val="001610DD"/>
    <w:rsid w:val="00171F58"/>
    <w:rsid w:val="00175CB6"/>
    <w:rsid w:val="00181908"/>
    <w:rsid w:val="001927D9"/>
    <w:rsid w:val="00194F77"/>
    <w:rsid w:val="001B14A3"/>
    <w:rsid w:val="001C30E6"/>
    <w:rsid w:val="001E067C"/>
    <w:rsid w:val="001E5261"/>
    <w:rsid w:val="00213E40"/>
    <w:rsid w:val="00223E15"/>
    <w:rsid w:val="00224970"/>
    <w:rsid w:val="00227328"/>
    <w:rsid w:val="00242246"/>
    <w:rsid w:val="002562B7"/>
    <w:rsid w:val="00284216"/>
    <w:rsid w:val="00285D5C"/>
    <w:rsid w:val="002A4DF8"/>
    <w:rsid w:val="002A6387"/>
    <w:rsid w:val="002C5BA8"/>
    <w:rsid w:val="002D56C3"/>
    <w:rsid w:val="002D66AC"/>
    <w:rsid w:val="002D6EEB"/>
    <w:rsid w:val="002F3C04"/>
    <w:rsid w:val="002F553D"/>
    <w:rsid w:val="002F78EB"/>
    <w:rsid w:val="0030088E"/>
    <w:rsid w:val="003125A2"/>
    <w:rsid w:val="00316216"/>
    <w:rsid w:val="00316BA9"/>
    <w:rsid w:val="00324B0E"/>
    <w:rsid w:val="003356C1"/>
    <w:rsid w:val="003672A6"/>
    <w:rsid w:val="003808BC"/>
    <w:rsid w:val="00387EAE"/>
    <w:rsid w:val="00394625"/>
    <w:rsid w:val="00394DD8"/>
    <w:rsid w:val="003C1C1A"/>
    <w:rsid w:val="003C58F0"/>
    <w:rsid w:val="003D5680"/>
    <w:rsid w:val="003E0D6D"/>
    <w:rsid w:val="003E1717"/>
    <w:rsid w:val="003E65CB"/>
    <w:rsid w:val="00401DFF"/>
    <w:rsid w:val="00403E9F"/>
    <w:rsid w:val="00405B02"/>
    <w:rsid w:val="0043262C"/>
    <w:rsid w:val="00445530"/>
    <w:rsid w:val="00453E59"/>
    <w:rsid w:val="0046410D"/>
    <w:rsid w:val="0047796F"/>
    <w:rsid w:val="004819BD"/>
    <w:rsid w:val="0049767A"/>
    <w:rsid w:val="004B2FDA"/>
    <w:rsid w:val="004C4C64"/>
    <w:rsid w:val="004C7864"/>
    <w:rsid w:val="004D4853"/>
    <w:rsid w:val="004D70B0"/>
    <w:rsid w:val="004E474E"/>
    <w:rsid w:val="004E6C64"/>
    <w:rsid w:val="005125E4"/>
    <w:rsid w:val="00515CE4"/>
    <w:rsid w:val="00517770"/>
    <w:rsid w:val="00520325"/>
    <w:rsid w:val="0052278C"/>
    <w:rsid w:val="005257A4"/>
    <w:rsid w:val="005503D8"/>
    <w:rsid w:val="005654E6"/>
    <w:rsid w:val="00573D7B"/>
    <w:rsid w:val="00576853"/>
    <w:rsid w:val="00581D5A"/>
    <w:rsid w:val="005835CB"/>
    <w:rsid w:val="00583A1B"/>
    <w:rsid w:val="00593CDF"/>
    <w:rsid w:val="005B06EC"/>
    <w:rsid w:val="005C19AF"/>
    <w:rsid w:val="005D3BF7"/>
    <w:rsid w:val="005E48DB"/>
    <w:rsid w:val="005F1992"/>
    <w:rsid w:val="00610F4B"/>
    <w:rsid w:val="00612C45"/>
    <w:rsid w:val="00613FC5"/>
    <w:rsid w:val="00624D18"/>
    <w:rsid w:val="006314B6"/>
    <w:rsid w:val="00631E60"/>
    <w:rsid w:val="00635849"/>
    <w:rsid w:val="006373D1"/>
    <w:rsid w:val="00646CCB"/>
    <w:rsid w:val="0065786E"/>
    <w:rsid w:val="006626E6"/>
    <w:rsid w:val="00666ADC"/>
    <w:rsid w:val="00675705"/>
    <w:rsid w:val="00681689"/>
    <w:rsid w:val="0069476D"/>
    <w:rsid w:val="006A0BA2"/>
    <w:rsid w:val="006A1A90"/>
    <w:rsid w:val="006B1C8E"/>
    <w:rsid w:val="006B312E"/>
    <w:rsid w:val="006D01D2"/>
    <w:rsid w:val="006E6843"/>
    <w:rsid w:val="006F05A9"/>
    <w:rsid w:val="006F56BF"/>
    <w:rsid w:val="007102B0"/>
    <w:rsid w:val="00710E55"/>
    <w:rsid w:val="00711F17"/>
    <w:rsid w:val="00727811"/>
    <w:rsid w:val="00733A43"/>
    <w:rsid w:val="00765CB0"/>
    <w:rsid w:val="00791C1C"/>
    <w:rsid w:val="00792936"/>
    <w:rsid w:val="00793E74"/>
    <w:rsid w:val="00797B8A"/>
    <w:rsid w:val="007A1892"/>
    <w:rsid w:val="007A7EE7"/>
    <w:rsid w:val="007B6C9C"/>
    <w:rsid w:val="007B7A16"/>
    <w:rsid w:val="007C3704"/>
    <w:rsid w:val="007D32CC"/>
    <w:rsid w:val="007D4ED6"/>
    <w:rsid w:val="007E2F45"/>
    <w:rsid w:val="00820673"/>
    <w:rsid w:val="00824DCF"/>
    <w:rsid w:val="008301B8"/>
    <w:rsid w:val="00840386"/>
    <w:rsid w:val="00850253"/>
    <w:rsid w:val="00871907"/>
    <w:rsid w:val="00871AC1"/>
    <w:rsid w:val="008731BC"/>
    <w:rsid w:val="00883E4C"/>
    <w:rsid w:val="0088743F"/>
    <w:rsid w:val="008922D7"/>
    <w:rsid w:val="00894F5F"/>
    <w:rsid w:val="008A54D8"/>
    <w:rsid w:val="008D1FB9"/>
    <w:rsid w:val="00900D79"/>
    <w:rsid w:val="00906D36"/>
    <w:rsid w:val="00920A0B"/>
    <w:rsid w:val="00925E72"/>
    <w:rsid w:val="009270B1"/>
    <w:rsid w:val="00930D2E"/>
    <w:rsid w:val="00947B98"/>
    <w:rsid w:val="00950B6D"/>
    <w:rsid w:val="00952A48"/>
    <w:rsid w:val="00967A60"/>
    <w:rsid w:val="00981F7D"/>
    <w:rsid w:val="0099093D"/>
    <w:rsid w:val="00994D98"/>
    <w:rsid w:val="00995587"/>
    <w:rsid w:val="009B5940"/>
    <w:rsid w:val="009C1FB7"/>
    <w:rsid w:val="009C51E8"/>
    <w:rsid w:val="009C683B"/>
    <w:rsid w:val="009D15A6"/>
    <w:rsid w:val="009E0682"/>
    <w:rsid w:val="009E1969"/>
    <w:rsid w:val="009E5A76"/>
    <w:rsid w:val="00A12F51"/>
    <w:rsid w:val="00A15C98"/>
    <w:rsid w:val="00A33C6C"/>
    <w:rsid w:val="00A47690"/>
    <w:rsid w:val="00A47B95"/>
    <w:rsid w:val="00A47DF6"/>
    <w:rsid w:val="00A538BF"/>
    <w:rsid w:val="00A633B2"/>
    <w:rsid w:val="00A63EE0"/>
    <w:rsid w:val="00A65371"/>
    <w:rsid w:val="00A72C79"/>
    <w:rsid w:val="00A76C60"/>
    <w:rsid w:val="00A84C60"/>
    <w:rsid w:val="00A97FC9"/>
    <w:rsid w:val="00AA10BC"/>
    <w:rsid w:val="00AB0865"/>
    <w:rsid w:val="00AB43AD"/>
    <w:rsid w:val="00AC0790"/>
    <w:rsid w:val="00AC2037"/>
    <w:rsid w:val="00AD0059"/>
    <w:rsid w:val="00AD0174"/>
    <w:rsid w:val="00AD064A"/>
    <w:rsid w:val="00AD2EC2"/>
    <w:rsid w:val="00AE123A"/>
    <w:rsid w:val="00B030B5"/>
    <w:rsid w:val="00B13FE1"/>
    <w:rsid w:val="00B24D5D"/>
    <w:rsid w:val="00B433D3"/>
    <w:rsid w:val="00B502AA"/>
    <w:rsid w:val="00B50A28"/>
    <w:rsid w:val="00B87CC8"/>
    <w:rsid w:val="00B90382"/>
    <w:rsid w:val="00B904AE"/>
    <w:rsid w:val="00B947A2"/>
    <w:rsid w:val="00B95633"/>
    <w:rsid w:val="00B97018"/>
    <w:rsid w:val="00BB4F3C"/>
    <w:rsid w:val="00BB607D"/>
    <w:rsid w:val="00BD1D33"/>
    <w:rsid w:val="00BE7256"/>
    <w:rsid w:val="00BF2DFF"/>
    <w:rsid w:val="00BF693E"/>
    <w:rsid w:val="00C0207A"/>
    <w:rsid w:val="00C021ED"/>
    <w:rsid w:val="00C06A56"/>
    <w:rsid w:val="00C32B36"/>
    <w:rsid w:val="00C37F81"/>
    <w:rsid w:val="00C45BF5"/>
    <w:rsid w:val="00C6064A"/>
    <w:rsid w:val="00C729B7"/>
    <w:rsid w:val="00C72B0C"/>
    <w:rsid w:val="00C73183"/>
    <w:rsid w:val="00C75EF8"/>
    <w:rsid w:val="00C82C42"/>
    <w:rsid w:val="00CA32DB"/>
    <w:rsid w:val="00CA4639"/>
    <w:rsid w:val="00CA773B"/>
    <w:rsid w:val="00CC2258"/>
    <w:rsid w:val="00CC53CC"/>
    <w:rsid w:val="00CC6A2C"/>
    <w:rsid w:val="00CE32D3"/>
    <w:rsid w:val="00CF0E8F"/>
    <w:rsid w:val="00CF2AAB"/>
    <w:rsid w:val="00CF573D"/>
    <w:rsid w:val="00D036E6"/>
    <w:rsid w:val="00D15AAC"/>
    <w:rsid w:val="00D44BB6"/>
    <w:rsid w:val="00D503B9"/>
    <w:rsid w:val="00D51A87"/>
    <w:rsid w:val="00D646AA"/>
    <w:rsid w:val="00D72035"/>
    <w:rsid w:val="00D82E06"/>
    <w:rsid w:val="00D91636"/>
    <w:rsid w:val="00D9693D"/>
    <w:rsid w:val="00DA0DD4"/>
    <w:rsid w:val="00DA0F02"/>
    <w:rsid w:val="00DA7B3A"/>
    <w:rsid w:val="00DC2069"/>
    <w:rsid w:val="00DD0108"/>
    <w:rsid w:val="00DD129C"/>
    <w:rsid w:val="00DD1CF4"/>
    <w:rsid w:val="00DD53B3"/>
    <w:rsid w:val="00DD68A5"/>
    <w:rsid w:val="00DE5772"/>
    <w:rsid w:val="00DF27C7"/>
    <w:rsid w:val="00E01991"/>
    <w:rsid w:val="00E038CF"/>
    <w:rsid w:val="00E07497"/>
    <w:rsid w:val="00E14739"/>
    <w:rsid w:val="00E164E9"/>
    <w:rsid w:val="00E2415F"/>
    <w:rsid w:val="00E3040C"/>
    <w:rsid w:val="00E35251"/>
    <w:rsid w:val="00E461BB"/>
    <w:rsid w:val="00E46833"/>
    <w:rsid w:val="00E55037"/>
    <w:rsid w:val="00E6034E"/>
    <w:rsid w:val="00E80FF4"/>
    <w:rsid w:val="00E902EB"/>
    <w:rsid w:val="00E930A7"/>
    <w:rsid w:val="00E973B4"/>
    <w:rsid w:val="00EA6C0C"/>
    <w:rsid w:val="00EC559E"/>
    <w:rsid w:val="00ED5865"/>
    <w:rsid w:val="00ED7947"/>
    <w:rsid w:val="00F0350F"/>
    <w:rsid w:val="00F32CBA"/>
    <w:rsid w:val="00F35073"/>
    <w:rsid w:val="00F4137C"/>
    <w:rsid w:val="00F54BD2"/>
    <w:rsid w:val="00F57E1F"/>
    <w:rsid w:val="00F62127"/>
    <w:rsid w:val="00F721D7"/>
    <w:rsid w:val="00F822B3"/>
    <w:rsid w:val="00F82E39"/>
    <w:rsid w:val="00F94FFD"/>
    <w:rsid w:val="00FA1875"/>
    <w:rsid w:val="00FA3482"/>
    <w:rsid w:val="00FA5318"/>
    <w:rsid w:val="00FB38C8"/>
    <w:rsid w:val="00FC5AE8"/>
    <w:rsid w:val="00FD0C94"/>
    <w:rsid w:val="00FE2DF3"/>
    <w:rsid w:val="00FE604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89DBD7-4CD1-4CBF-9DCF-53D838B8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97086-7CAE-4A65-979A-E75EF4A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Musa</dc:creator>
  <cp:keywords/>
  <dc:description/>
  <cp:lastModifiedBy>Windows User</cp:lastModifiedBy>
  <cp:revision>2</cp:revision>
  <cp:lastPrinted>2017-12-14T13:46:00Z</cp:lastPrinted>
  <dcterms:created xsi:type="dcterms:W3CDTF">2017-12-14T13:51:00Z</dcterms:created>
  <dcterms:modified xsi:type="dcterms:W3CDTF">2017-12-14T13:51:00Z</dcterms:modified>
</cp:coreProperties>
</file>